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2F" w:rsidRDefault="005C4B2F" w:rsidP="002453DB">
      <w:pPr>
        <w:tabs>
          <w:tab w:val="left" w:pos="741"/>
          <w:tab w:val="left" w:pos="660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4B2F"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Ы ВСТУПИТЕЛЬНОГО ИСПЫТАНИЯ </w:t>
      </w:r>
      <w:r w:rsidR="002453DB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5C4B2F">
        <w:rPr>
          <w:rFonts w:ascii="Times New Roman" w:hAnsi="Times New Roman" w:cs="Times New Roman"/>
          <w:b/>
          <w:bCs/>
          <w:sz w:val="32"/>
          <w:szCs w:val="32"/>
        </w:rPr>
        <w:t>ПРАВО</w:t>
      </w:r>
      <w:r w:rsidR="002453DB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5C4B2F">
        <w:rPr>
          <w:rFonts w:ascii="Times New Roman" w:hAnsi="Times New Roman" w:cs="Times New Roman"/>
          <w:b/>
          <w:bCs/>
          <w:sz w:val="32"/>
          <w:szCs w:val="32"/>
        </w:rPr>
        <w:t xml:space="preserve"> по направлению подготовки 40.04.01 ЮРИСПРУДЕНЦИЯ </w:t>
      </w:r>
    </w:p>
    <w:p w:rsidR="005C4B2F" w:rsidRDefault="005C4B2F" w:rsidP="002453DB">
      <w:pPr>
        <w:tabs>
          <w:tab w:val="left" w:pos="741"/>
          <w:tab w:val="left" w:pos="660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4B2F">
        <w:rPr>
          <w:rFonts w:ascii="Times New Roman" w:hAnsi="Times New Roman" w:cs="Times New Roman"/>
          <w:b/>
          <w:bCs/>
          <w:sz w:val="32"/>
          <w:szCs w:val="32"/>
        </w:rPr>
        <w:t>(2 поток) заочная форма</w:t>
      </w:r>
    </w:p>
    <w:p w:rsidR="005C4B2F" w:rsidRDefault="005C4B2F" w:rsidP="002453DB">
      <w:pPr>
        <w:tabs>
          <w:tab w:val="left" w:pos="741"/>
          <w:tab w:val="left" w:pos="660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53DB" w:rsidRDefault="005C4B2F" w:rsidP="002453DB">
      <w:pPr>
        <w:tabs>
          <w:tab w:val="left" w:pos="741"/>
          <w:tab w:val="left" w:pos="6608"/>
        </w:tabs>
        <w:spacing w:after="0" w:line="240" w:lineRule="auto"/>
        <w:ind w:left="-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Абитуриенты, набравшие 35 баллов и выше, приглашаются на заключение договора в ауд. 106 с 10:00 до 14.00 час. </w:t>
      </w:r>
      <w:r w:rsidRPr="002453DB">
        <w:rPr>
          <w:rFonts w:ascii="Arial" w:hAnsi="Arial" w:cs="Arial"/>
          <w:b/>
          <w:bCs/>
          <w:color w:val="FF0000"/>
          <w:sz w:val="25"/>
          <w:szCs w:val="25"/>
        </w:rPr>
        <w:t>22 августа 2015 года</w:t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</w:p>
    <w:p w:rsidR="002453DB" w:rsidRDefault="005C4B2F" w:rsidP="002453DB">
      <w:pPr>
        <w:tabs>
          <w:tab w:val="left" w:pos="741"/>
          <w:tab w:val="left" w:pos="6608"/>
        </w:tabs>
        <w:spacing w:after="0" w:line="240" w:lineRule="auto"/>
        <w:ind w:left="-709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и в ауд. 107 с 10:00 до 17:00 час. </w:t>
      </w:r>
      <w:r w:rsidRPr="002453DB">
        <w:rPr>
          <w:rFonts w:ascii="Arial" w:hAnsi="Arial" w:cs="Arial"/>
          <w:b/>
          <w:bCs/>
          <w:color w:val="FF0000"/>
          <w:sz w:val="25"/>
          <w:szCs w:val="25"/>
        </w:rPr>
        <w:t>с 24 августа 2015 г</w:t>
      </w:r>
      <w:r w:rsidR="002453DB">
        <w:rPr>
          <w:rFonts w:ascii="Arial" w:hAnsi="Arial" w:cs="Arial"/>
          <w:b/>
          <w:bCs/>
          <w:color w:val="FF0000"/>
          <w:sz w:val="25"/>
          <w:szCs w:val="25"/>
        </w:rPr>
        <w:t>.</w:t>
      </w:r>
      <w:r w:rsidRPr="002453DB">
        <w:rPr>
          <w:rFonts w:ascii="Arial" w:hAnsi="Arial" w:cs="Arial"/>
          <w:b/>
          <w:bCs/>
          <w:color w:val="FF0000"/>
          <w:sz w:val="25"/>
          <w:szCs w:val="25"/>
        </w:rPr>
        <w:t>по 27 августа 2015 г</w:t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. </w:t>
      </w:r>
    </w:p>
    <w:p w:rsidR="005C4B2F" w:rsidRPr="005C4B2F" w:rsidRDefault="005C4B2F" w:rsidP="002453DB">
      <w:pPr>
        <w:tabs>
          <w:tab w:val="left" w:pos="741"/>
          <w:tab w:val="left" w:pos="6608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При себе обязательно иметь </w:t>
      </w:r>
      <w:r w:rsidR="002453DB">
        <w:rPr>
          <w:rFonts w:ascii="Arial" w:hAnsi="Arial" w:cs="Arial"/>
          <w:b/>
          <w:bCs/>
          <w:color w:val="000000"/>
          <w:sz w:val="25"/>
          <w:szCs w:val="25"/>
        </w:rPr>
        <w:t xml:space="preserve">оригинал диплома об образовании и </w:t>
      </w:r>
      <w:r>
        <w:rPr>
          <w:rFonts w:ascii="Arial" w:hAnsi="Arial" w:cs="Arial"/>
          <w:b/>
          <w:bCs/>
          <w:color w:val="000000"/>
          <w:sz w:val="25"/>
          <w:szCs w:val="25"/>
        </w:rPr>
        <w:t>копии следующих документов:  свидетельства о рождении</w:t>
      </w:r>
      <w:r w:rsidR="002453DB">
        <w:rPr>
          <w:rFonts w:ascii="Arial" w:hAnsi="Arial" w:cs="Arial"/>
          <w:b/>
          <w:bCs/>
          <w:color w:val="000000"/>
          <w:sz w:val="25"/>
          <w:szCs w:val="25"/>
        </w:rPr>
        <w:t xml:space="preserve"> абитуриента</w:t>
      </w:r>
      <w:r>
        <w:rPr>
          <w:rFonts w:ascii="Arial" w:hAnsi="Arial" w:cs="Arial"/>
          <w:b/>
          <w:bCs/>
          <w:color w:val="000000"/>
          <w:sz w:val="25"/>
          <w:szCs w:val="25"/>
        </w:rPr>
        <w:t>, СНИЛС</w:t>
      </w:r>
      <w:r w:rsidR="002453DB">
        <w:rPr>
          <w:rFonts w:ascii="Arial" w:hAnsi="Arial" w:cs="Arial"/>
          <w:b/>
          <w:bCs/>
          <w:color w:val="000000"/>
          <w:sz w:val="25"/>
          <w:szCs w:val="25"/>
        </w:rPr>
        <w:t>ы</w:t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абитуриента и родителей, паспортов родителе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4653"/>
        <w:gridCol w:w="4395"/>
      </w:tblGrid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рамцева Светла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фонова Юл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ева Анастаси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 Анна Ивановна</w:t>
            </w:r>
          </w:p>
        </w:tc>
        <w:tc>
          <w:tcPr>
            <w:tcW w:w="4395" w:type="dxa"/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ёменко Иван Александрович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керова Жаклин Галибо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моловская Кристина Валерьевна</w:t>
            </w:r>
          </w:p>
        </w:tc>
        <w:tc>
          <w:tcPr>
            <w:tcW w:w="4395" w:type="dxa"/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ишевски Людми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наев Евген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данова Ан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дышев Юр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ндарцева Юли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енко Наталья Валерье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ова Виктория Вад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ова Елена Ив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гидова Ума Якуб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ламова Антонина Сергее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енко Ма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 Ан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утина Оксана Юрье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на Александр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етило Людмила Вале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жанкова Екате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ова Екатерина Андрее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на Мария Александро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 Сюзан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к Кристи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Виктория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шина Светла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цева Фаи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ова Ирина Олего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нгер Константин Геннад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693E8A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93E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уров Илья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Марина Сергее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сейнова Наталия Вяче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мдинова Ирина Ба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ания Стелла Джумбе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вятуха Наталья Алексеевна</w:t>
            </w:r>
          </w:p>
        </w:tc>
        <w:tc>
          <w:tcPr>
            <w:tcW w:w="4395" w:type="dxa"/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ева Галина Сергеевна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 Кристи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сеев Тимофей Евген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криминал)/70 (цивил)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орова Дарь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693E8A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93E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фимик Ир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ова Валерия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лин Владимир Владимирович</w:t>
            </w:r>
          </w:p>
        </w:tc>
        <w:tc>
          <w:tcPr>
            <w:tcW w:w="4395" w:type="dxa"/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рцева Екатери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одчикова Ольг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йцев Антон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рагимов Эфенди Магомед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 Роман Алекс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ова Катарина Вита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693E8A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93E8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алита Екатерина Олег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нина Анастасия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кова Виктория Стани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 Денис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омиец Владислав Викт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ова Дарья Сергеевна</w:t>
            </w:r>
          </w:p>
        </w:tc>
        <w:tc>
          <w:tcPr>
            <w:tcW w:w="4395" w:type="dxa"/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рова Анна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онов Алексей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чук Екатерина Вита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E8A">
              <w:rPr>
                <w:rFonts w:ascii="Times New Roman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бка Юлия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вайцева Мария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цкая Светлана Викторовна</w:t>
            </w:r>
          </w:p>
        </w:tc>
        <w:tc>
          <w:tcPr>
            <w:tcW w:w="4395" w:type="dxa"/>
            <w:vAlign w:val="center"/>
          </w:tcPr>
          <w:p w:rsidR="00693E8A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Анна Сергеевна</w:t>
            </w:r>
          </w:p>
        </w:tc>
        <w:tc>
          <w:tcPr>
            <w:tcW w:w="4395" w:type="dxa"/>
            <w:vAlign w:val="center"/>
          </w:tcPr>
          <w:p w:rsidR="00693E8A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каева Инна Бат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ябин Антон Сергеевич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693E8A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693E8A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D17ACC" w:rsidRDefault="00693E8A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7A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урбатов Александр Вале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A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ильский Алексе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зенкова Руслана Вяче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виненко Елена Владимиро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кашенко Марина Игор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щенкова Ал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вовский Максим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дская Натал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Зумруд Багомедали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Кир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ая Анастаси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иев Александр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веева Еле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ведев Дмитр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зина Екатерина Николае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икова Татьяна Юрье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льер Мария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аева Вероника Вита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иктория Алексее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ьпак Екатерина Олего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шнов Всеволод Ярослав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Юри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Наталья Вячеслав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дарцян Анушик Самвело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унева Ксения Андрее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нников Никита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телеева Екатерина Рудольф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пян Диана Симо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Ольга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sz w:val="24"/>
                <w:szCs w:val="24"/>
              </w:rPr>
              <w:t>Питерякова Татья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Станислав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sz w:val="24"/>
                <w:szCs w:val="24"/>
              </w:rPr>
              <w:t>Плиев Тимур Хусе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уса Олег Владимирович</w:t>
            </w:r>
          </w:p>
        </w:tc>
        <w:tc>
          <w:tcPr>
            <w:tcW w:w="4395" w:type="dxa"/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хин Арсен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жев Николай Ю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D17ACC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7A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Романенко Анастасия Анато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маненко Карина Вита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ватеева Наталья Викторо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ельева Наталия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цева Ася Я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унина Екатери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гор Сергеевич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Скляр Дарья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думова Мария Сергеевна</w:t>
            </w:r>
          </w:p>
        </w:tc>
        <w:tc>
          <w:tcPr>
            <w:tcW w:w="4395" w:type="dxa"/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оходова Екатерина Георг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рнов Антон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настасия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лова Варвар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олева Евген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олов Роман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лдатенкова Анастасия Олег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шилова Екатери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бцева Татья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кевич Александр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кач Наталья Каз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 (общетеор)/59 (цивилист)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мина Карина Альберт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гутова Екатерина Романовна</w:t>
            </w:r>
          </w:p>
        </w:tc>
        <w:tc>
          <w:tcPr>
            <w:tcW w:w="4395" w:type="dxa"/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санина Мария Пав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харева Александра Евгеньевна</w:t>
            </w:r>
          </w:p>
        </w:tc>
        <w:tc>
          <w:tcPr>
            <w:tcW w:w="4395" w:type="dxa"/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енко Всеволод Валер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D17ACC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7A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ребенина Юлия Анатолье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хова Ольга Аркадьевна</w:t>
            </w:r>
          </w:p>
        </w:tc>
        <w:tc>
          <w:tcPr>
            <w:tcW w:w="4395" w:type="dxa"/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кина Валентина Конста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ёв Сергей Николаевич</w:t>
            </w:r>
          </w:p>
        </w:tc>
        <w:tc>
          <w:tcPr>
            <w:tcW w:w="4395" w:type="dxa"/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сян Сюзанна Хоре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иков Азамат Марат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D17ACC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7A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ютюрова Виктория Вадим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яшкова Екатери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ина Анастасия Владимировна</w:t>
            </w:r>
          </w:p>
        </w:tc>
        <w:tc>
          <w:tcPr>
            <w:tcW w:w="4395" w:type="dxa"/>
            <w:vAlign w:val="center"/>
          </w:tcPr>
          <w:p w:rsidR="00D17ACC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17ACC">
              <w:rPr>
                <w:rFonts w:ascii="Times New Roman" w:eastAsia="Calibri" w:hAnsi="Times New Roman" w:cs="Times New Roman"/>
                <w:sz w:val="24"/>
                <w:szCs w:val="24"/>
              </w:rPr>
              <w:t>еявка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D17ACC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7A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Федоров Владимир Вита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ова Виктор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D17ACC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ова Виктория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C" w:rsidRPr="00FC1C00" w:rsidRDefault="00D17ACC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ппова Виктория Константино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арова Светлана Павло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ебова Кристина Игоре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ченков Юрий Андр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енко Анастас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быкина Юлия Олег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кина Ангелина Артуро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ина Ан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панова Карин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кая Екатери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ткова Ольг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нова Ольга Анатолье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Чудиновская Мар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CE6E43" w:rsidRDefault="002453DB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Шахрай Сергей </w:t>
            </w:r>
            <w:r w:rsidR="00CE6E43" w:rsidRPr="00CE6E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ванович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мелева Светлан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банов Алекс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ловская Виктория Юрье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(криминал)/47 (цивилист)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ель Евгений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йн-Миллер  Екатерина Александро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ьева Александра Се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овлева Екатерина Сергее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чурина Оксана Фаритовна</w:t>
            </w:r>
          </w:p>
        </w:tc>
        <w:tc>
          <w:tcPr>
            <w:tcW w:w="4395" w:type="dxa"/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явка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нко Максим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E6E43" w:rsidRPr="00FC1C00" w:rsidTr="00693E8A">
        <w:trPr>
          <w:trHeight w:val="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FC1C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1C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шенькин Евгений Антон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43" w:rsidRPr="00FC1C00" w:rsidRDefault="00CE6E43" w:rsidP="00CE6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</w:tbl>
    <w:p w:rsidR="00FC1C00" w:rsidRDefault="00FC1C00"/>
    <w:sectPr w:rsidR="00FC1C00" w:rsidSect="0056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B1C58"/>
    <w:multiLevelType w:val="hybridMultilevel"/>
    <w:tmpl w:val="06928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FC1C00"/>
    <w:rsid w:val="002453DB"/>
    <w:rsid w:val="00567437"/>
    <w:rsid w:val="005A79A8"/>
    <w:rsid w:val="005C4B2F"/>
    <w:rsid w:val="00693E8A"/>
    <w:rsid w:val="00AF6CBF"/>
    <w:rsid w:val="00BA24C4"/>
    <w:rsid w:val="00CE6E43"/>
    <w:rsid w:val="00D17ACC"/>
    <w:rsid w:val="00FB3414"/>
    <w:rsid w:val="00FC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8D58-93F5-46B5-ACD9-E9272B5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8-21T14:47:00Z</dcterms:created>
  <dcterms:modified xsi:type="dcterms:W3CDTF">2015-08-21T14:47:00Z</dcterms:modified>
</cp:coreProperties>
</file>